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Открытое занятие «Путешествие в страну красивой речи» в подготовительной группе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Открытое занятие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В подготовительной группе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«Путешествие в страну красивой речи»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Задачи: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1. Закрепить знания детей о единицах речи: предложение, слово, слог, звук, гласный звук, согласный звук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2. Закрепить навыки правильного звукопроизношения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3. Совершенствовать навыки слогового анализа слов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4. Совершенствовать навыки словоизменения и словообразования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5. Расширять словарный запас через участие в словесно-речевых играх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6. Формировать умения обобщать, классифицировать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7. Развивать коммуникативные способности, внимание, память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8. Развивать активность, самостоятельность, уверенность в своих силах;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9. Воспитывать желание говорить правильно и красиво, доброжелательное отношение друг к другу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Методические приемы: использование дидактических игр, сюрпризных моментов, схемы для составления рассказа; чтение по слоговой таблице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Словарная работа: фантазия, солнце: яркое, лучистое, лучезарное, ослепительное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Материалы и оборудование: солнце с лучиками, карточки со сказками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1</w:t>
      </w:r>
      <w:r w:rsidRPr="00BD530B">
        <w:rPr>
          <w:rStyle w:val="a5"/>
          <w:b/>
          <w:i w:val="0"/>
          <w:sz w:val="26"/>
          <w:szCs w:val="26"/>
        </w:rPr>
        <w:t>. Организационный момент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Воспитатель: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 Ребята, хотите отправиться в путешествие в сказочную страну Красивой речи. Попадая, в эту сказочную страну люди немного меняются. А с помощью чего мы можем туда попасть? Так как город необычный, то и в путешествие мы отправимся необычным образом: с помощью фантазии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А что такое фантазия? (фантазия - это наши мечты, когда мы о чем – то мечтаем, что-то выдумываем то, чего нет на самом деле)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Итак, отправляемся в страну Красивой речи. (Включается сказочная музыка)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Закройте, пожалуйста, глаза. Представьте себе, что мы летим на воздушном шаре сквозь облака. Сверху видим мы дома, заводы, леса, поля, которые его окружают, слышим журчание реки, чувствуем запах свежего воздуха после дождя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2. Основная часть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-Вот мы и прибыли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-Ой, ребята, а здесь письмо!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Дорогие любимые наши ребята, помогите нам! Злые волшебники заколдовали наше солнышко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Забрали у нее лучики, а чтобы расколдовать лучики надо выполнить задания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Ну что, поможем?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 Прежде, чем мы начнём, давайте вспомним правила: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1. Каждый день всегда, везде,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На занятиях в игре,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Громко, четко, говорим,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Никуда мы не спешим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2. Если хочешь ответить, не шуми, Только руку подними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Каждое задание спрятано, а найти его нам помогут загадки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 xml:space="preserve">1 загадка:- </w:t>
      </w:r>
      <w:r w:rsidR="00182055" w:rsidRPr="00BD530B">
        <w:rPr>
          <w:rStyle w:val="a5"/>
          <w:b/>
          <w:i w:val="0"/>
          <w:sz w:val="26"/>
          <w:szCs w:val="26"/>
        </w:rPr>
        <w:t>Дайте повару продукты: Мясо птицы, сухофрукты.</w:t>
      </w:r>
    </w:p>
    <w:p w:rsidR="00182055" w:rsidRPr="00BD530B" w:rsidRDefault="00182055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lastRenderedPageBreak/>
        <w:t>Рис, картофель, и тогда, ждет вас вкусная еда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proofErr w:type="gramStart"/>
      <w:r w:rsidRPr="00BD530B">
        <w:rPr>
          <w:rStyle w:val="a5"/>
          <w:b/>
          <w:i w:val="0"/>
          <w:sz w:val="26"/>
          <w:szCs w:val="26"/>
        </w:rPr>
        <w:t>(ответ:</w:t>
      </w:r>
      <w:proofErr w:type="gramEnd"/>
      <w:r w:rsidRPr="00BD530B">
        <w:rPr>
          <w:rStyle w:val="a5"/>
          <w:b/>
          <w:i w:val="0"/>
          <w:sz w:val="26"/>
          <w:szCs w:val="26"/>
        </w:rPr>
        <w:t xml:space="preserve"> </w:t>
      </w:r>
      <w:proofErr w:type="gramStart"/>
      <w:r w:rsidR="00182055" w:rsidRPr="00BD530B">
        <w:rPr>
          <w:rStyle w:val="a5"/>
          <w:b/>
          <w:i w:val="0"/>
          <w:sz w:val="26"/>
          <w:szCs w:val="26"/>
        </w:rPr>
        <w:t>Кухня</w:t>
      </w:r>
      <w:r w:rsidRPr="00BD530B">
        <w:rPr>
          <w:rStyle w:val="a5"/>
          <w:b/>
          <w:i w:val="0"/>
          <w:sz w:val="26"/>
          <w:szCs w:val="26"/>
        </w:rPr>
        <w:t>)</w:t>
      </w:r>
      <w:proofErr w:type="gramEnd"/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Дети находят карточку с первым заданием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Молодцы ребята, итак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 xml:space="preserve">1задание «Назови </w:t>
      </w:r>
      <w:r w:rsidR="007A08DA" w:rsidRPr="00BD530B">
        <w:rPr>
          <w:rStyle w:val="a5"/>
          <w:b/>
          <w:i w:val="0"/>
          <w:sz w:val="26"/>
          <w:szCs w:val="26"/>
        </w:rPr>
        <w:t>ласково</w:t>
      </w:r>
      <w:r w:rsidRPr="00BD530B">
        <w:rPr>
          <w:rStyle w:val="a5"/>
          <w:b/>
          <w:i w:val="0"/>
          <w:sz w:val="26"/>
          <w:szCs w:val="26"/>
        </w:rPr>
        <w:t>»</w:t>
      </w:r>
    </w:p>
    <w:p w:rsidR="007A08DA" w:rsidRPr="00BD530B" w:rsidRDefault="007A08DA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Мяч, кукла, рука, дом, человек, кисть, кость.</w:t>
      </w:r>
    </w:p>
    <w:p w:rsidR="0034036C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 xml:space="preserve">2 загадка: - </w:t>
      </w:r>
      <w:r w:rsidR="0034036C" w:rsidRPr="00BD530B">
        <w:rPr>
          <w:rStyle w:val="a5"/>
          <w:b/>
          <w:i w:val="0"/>
          <w:sz w:val="26"/>
          <w:szCs w:val="26"/>
        </w:rPr>
        <w:t xml:space="preserve">Там конструктора не счесть </w:t>
      </w:r>
    </w:p>
    <w:p w:rsidR="00A75FEB" w:rsidRPr="00BD530B" w:rsidRDefault="0034036C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Чтоб построить город здесь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(ответ:</w:t>
      </w:r>
      <w:r w:rsidR="0034036C" w:rsidRPr="00BD530B">
        <w:rPr>
          <w:rStyle w:val="a5"/>
          <w:b/>
          <w:i w:val="0"/>
          <w:sz w:val="26"/>
          <w:szCs w:val="26"/>
        </w:rPr>
        <w:t xml:space="preserve"> строительный </w:t>
      </w:r>
      <w:r w:rsidRPr="00BD530B">
        <w:rPr>
          <w:rStyle w:val="a5"/>
          <w:b/>
          <w:i w:val="0"/>
          <w:sz w:val="26"/>
          <w:szCs w:val="26"/>
        </w:rPr>
        <w:t xml:space="preserve"> уголок)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2 задание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«Наоборот»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Я вам называю слово, а вы мне одним словом - это противоположное по значению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 xml:space="preserve">Примерные слова. </w:t>
      </w:r>
      <w:proofErr w:type="gramStart"/>
      <w:r w:rsidRPr="00BD530B">
        <w:rPr>
          <w:rStyle w:val="a5"/>
          <w:i w:val="0"/>
          <w:sz w:val="26"/>
          <w:szCs w:val="26"/>
        </w:rPr>
        <w:t>Большой, громко, грустный, высокий, открыть, легко, сильный, тепло, чистый, белый, проснуться, раздеваться, светло.</w:t>
      </w:r>
      <w:proofErr w:type="gramEnd"/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proofErr w:type="spellStart"/>
      <w:r w:rsidRPr="00BD530B">
        <w:rPr>
          <w:rStyle w:val="a5"/>
          <w:i w:val="0"/>
          <w:sz w:val="26"/>
          <w:szCs w:val="26"/>
        </w:rPr>
        <w:t>Физминутка</w:t>
      </w:r>
      <w:proofErr w:type="spellEnd"/>
      <w:r w:rsidRPr="00BD530B">
        <w:rPr>
          <w:rStyle w:val="a5"/>
          <w:i w:val="0"/>
          <w:sz w:val="26"/>
          <w:szCs w:val="26"/>
        </w:rPr>
        <w:t>: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Я делю слова на слоги (дети шагают)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 xml:space="preserve">РЫ </w:t>
      </w:r>
      <w:proofErr w:type="gramStart"/>
      <w:r w:rsidRPr="00BD530B">
        <w:rPr>
          <w:sz w:val="26"/>
          <w:szCs w:val="26"/>
        </w:rPr>
        <w:t>РУ РА</w:t>
      </w:r>
      <w:proofErr w:type="gramEnd"/>
      <w:r w:rsidRPr="00BD530B">
        <w:rPr>
          <w:sz w:val="26"/>
          <w:szCs w:val="26"/>
        </w:rPr>
        <w:t xml:space="preserve"> (движение рукой будто режем хлеб)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А затем сложу слова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Рысь, рука и рак (показываем когти, поднимаем руку, пятимся назад)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После смело потянусь (движения по тексту)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И согнусь и разогнусь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Подниму я плечики, глубоко вдохну</w:t>
      </w:r>
    </w:p>
    <w:p w:rsidR="00CC18A1" w:rsidRPr="00BD530B" w:rsidRDefault="00CC18A1" w:rsidP="00BD530B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 xml:space="preserve">И </w:t>
      </w:r>
      <w:proofErr w:type="gramStart"/>
      <w:r w:rsidRPr="00BD530B">
        <w:rPr>
          <w:sz w:val="26"/>
          <w:szCs w:val="26"/>
        </w:rPr>
        <w:t>га</w:t>
      </w:r>
      <w:proofErr w:type="gramEnd"/>
      <w:r w:rsidRPr="00BD530B">
        <w:rPr>
          <w:sz w:val="26"/>
          <w:szCs w:val="26"/>
        </w:rPr>
        <w:t xml:space="preserve"> место потихонечку пойду.</w:t>
      </w:r>
    </w:p>
    <w:p w:rsidR="0049324E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3 задание.</w:t>
      </w:r>
      <w:r w:rsidR="0049324E" w:rsidRPr="00BD530B">
        <w:rPr>
          <w:rStyle w:val="a5"/>
          <w:b/>
          <w:i w:val="0"/>
          <w:sz w:val="26"/>
          <w:szCs w:val="26"/>
        </w:rPr>
        <w:t xml:space="preserve"> Перед зеркалом сижу</w:t>
      </w:r>
    </w:p>
    <w:p w:rsidR="0049324E" w:rsidRPr="00BD530B" w:rsidRDefault="0049324E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Красоту я навожу!</w:t>
      </w:r>
    </w:p>
    <w:p w:rsidR="0049324E" w:rsidRPr="00BD530B" w:rsidRDefault="0049324E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(ответ: уголок парикмахерская)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</w:p>
    <w:p w:rsidR="00A75FEB" w:rsidRPr="00BD530B" w:rsidRDefault="00CC18A1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«Назовите, одним словом» или</w:t>
      </w:r>
      <w:r w:rsidR="00A75FEB" w:rsidRPr="00BD530B">
        <w:rPr>
          <w:rStyle w:val="a5"/>
          <w:b/>
          <w:i w:val="0"/>
          <w:sz w:val="26"/>
          <w:szCs w:val="26"/>
        </w:rPr>
        <w:t xml:space="preserve"> найди лишнее.</w:t>
      </w:r>
    </w:p>
    <w:p w:rsidR="00A75FEB" w:rsidRPr="00BD530B" w:rsidRDefault="00CC18A1" w:rsidP="00BD530B">
      <w:pPr>
        <w:rPr>
          <w:rStyle w:val="a5"/>
          <w:b/>
          <w:i w:val="0"/>
          <w:sz w:val="26"/>
          <w:szCs w:val="26"/>
          <w:u w:val="single"/>
        </w:rPr>
      </w:pPr>
      <w:r w:rsidRPr="00BD530B">
        <w:rPr>
          <w:rStyle w:val="a5"/>
          <w:b/>
          <w:i w:val="0"/>
          <w:sz w:val="26"/>
          <w:szCs w:val="26"/>
          <w:u w:val="single"/>
        </w:rPr>
        <w:t xml:space="preserve">На </w:t>
      </w:r>
      <w:r w:rsidR="00D8277D" w:rsidRPr="00BD530B">
        <w:rPr>
          <w:rStyle w:val="a5"/>
          <w:b/>
          <w:i w:val="0"/>
          <w:sz w:val="26"/>
          <w:szCs w:val="26"/>
          <w:u w:val="single"/>
        </w:rPr>
        <w:t>компьютере</w:t>
      </w:r>
    </w:p>
    <w:p w:rsidR="0049324E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 xml:space="preserve">4 загадка: - </w:t>
      </w:r>
      <w:r w:rsidR="0049324E" w:rsidRPr="00BD530B">
        <w:rPr>
          <w:rStyle w:val="a5"/>
          <w:b/>
          <w:i w:val="0"/>
          <w:sz w:val="26"/>
          <w:szCs w:val="26"/>
        </w:rPr>
        <w:t>Здесь у нас зеленый луг</w:t>
      </w:r>
    </w:p>
    <w:p w:rsidR="0049324E" w:rsidRPr="00BD530B" w:rsidRDefault="0049324E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Много здесь цветов вокруг</w:t>
      </w:r>
    </w:p>
    <w:p w:rsidR="0049324E" w:rsidRPr="00BD530B" w:rsidRDefault="0049324E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(ответ: уголок природы)</w:t>
      </w:r>
    </w:p>
    <w:p w:rsidR="0049324E" w:rsidRPr="00BD530B" w:rsidRDefault="0049324E" w:rsidP="00BD530B">
      <w:pPr>
        <w:rPr>
          <w:rStyle w:val="a5"/>
          <w:i w:val="0"/>
          <w:sz w:val="26"/>
          <w:szCs w:val="26"/>
        </w:rPr>
      </w:pP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4 задание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игра «Доскажи словечко»</w:t>
      </w:r>
    </w:p>
    <w:p w:rsidR="00EE4182" w:rsidRPr="00BD530B" w:rsidRDefault="00A75FEB" w:rsidP="00BD530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 xml:space="preserve">- </w:t>
      </w:r>
      <w:r w:rsidR="00EE4182" w:rsidRPr="00BD530B">
        <w:rPr>
          <w:sz w:val="26"/>
          <w:szCs w:val="26"/>
        </w:rPr>
        <w:t>Как на тоненький ледок</w:t>
      </w:r>
      <w:r w:rsidR="00D8277D" w:rsidRPr="00BD530B">
        <w:rPr>
          <w:sz w:val="26"/>
          <w:szCs w:val="26"/>
        </w:rPr>
        <w:t xml:space="preserve"> </w:t>
      </w:r>
      <w:r w:rsidR="00EE4182" w:rsidRPr="00BD530B">
        <w:rPr>
          <w:sz w:val="26"/>
          <w:szCs w:val="26"/>
        </w:rPr>
        <w:t>Выпал беленький … (снежок).</w:t>
      </w:r>
    </w:p>
    <w:p w:rsidR="00D8277D" w:rsidRPr="00BD530B" w:rsidRDefault="00EE4182" w:rsidP="00BD530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Для птенцов и для зверят</w:t>
      </w:r>
      <w:proofErr w:type="gramStart"/>
      <w:r w:rsidR="00D8277D" w:rsidRPr="00BD530B">
        <w:rPr>
          <w:sz w:val="26"/>
          <w:szCs w:val="26"/>
        </w:rPr>
        <w:t xml:space="preserve"> </w:t>
      </w:r>
      <w:r w:rsidRPr="00BD530B">
        <w:rPr>
          <w:sz w:val="26"/>
          <w:szCs w:val="26"/>
        </w:rPr>
        <w:t>Т</w:t>
      </w:r>
      <w:proofErr w:type="gramEnd"/>
      <w:r w:rsidRPr="00BD530B">
        <w:rPr>
          <w:sz w:val="26"/>
          <w:szCs w:val="26"/>
        </w:rPr>
        <w:t>оже нужен детский … (сад).</w:t>
      </w:r>
      <w:r w:rsidR="00D8277D" w:rsidRPr="00BD530B">
        <w:rPr>
          <w:sz w:val="26"/>
          <w:szCs w:val="26"/>
        </w:rPr>
        <w:t xml:space="preserve"> </w:t>
      </w:r>
    </w:p>
    <w:p w:rsidR="00D8277D" w:rsidRPr="00BD530B" w:rsidRDefault="00D8277D" w:rsidP="00BD530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BD530B">
        <w:rPr>
          <w:sz w:val="26"/>
          <w:szCs w:val="26"/>
        </w:rPr>
        <w:t>Верещунья</w:t>
      </w:r>
      <w:proofErr w:type="spellEnd"/>
      <w:r w:rsidRPr="00BD530B">
        <w:rPr>
          <w:sz w:val="26"/>
          <w:szCs w:val="26"/>
        </w:rPr>
        <w:t>, белобока, А зовут ее … (сорока).</w:t>
      </w:r>
    </w:p>
    <w:p w:rsidR="00D8277D" w:rsidRPr="00BD530B" w:rsidRDefault="00D8277D" w:rsidP="00BD530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Рисунок сделаю прекрасный, Возьму лишь кисточки и … (краски).</w:t>
      </w:r>
    </w:p>
    <w:p w:rsidR="00D8277D" w:rsidRPr="00BD530B" w:rsidRDefault="00D8277D" w:rsidP="00BD530B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BD530B">
        <w:rPr>
          <w:sz w:val="26"/>
          <w:szCs w:val="26"/>
        </w:rPr>
        <w:t>Ночью темень. Ночью тишь. Рыбка, рыбка, где ты … (спишь).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5 загадка: - Книги любим мы читать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Чтобы умненькими стать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(ответ: читательский уголок)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5 задание</w:t>
      </w:r>
    </w:p>
    <w:p w:rsidR="00A75FEB" w:rsidRPr="00BD530B" w:rsidRDefault="00A75FEB" w:rsidP="00BD530B">
      <w:pPr>
        <w:rPr>
          <w:rStyle w:val="a5"/>
          <w:b/>
          <w:i w:val="0"/>
          <w:sz w:val="26"/>
          <w:szCs w:val="26"/>
        </w:rPr>
      </w:pPr>
      <w:r w:rsidRPr="00BD530B">
        <w:rPr>
          <w:rStyle w:val="a5"/>
          <w:b/>
          <w:i w:val="0"/>
          <w:sz w:val="26"/>
          <w:szCs w:val="26"/>
        </w:rPr>
        <w:t>«Собери сказку»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 Ребята подойдите к столу, на столах лежат разрезанные картинки разных сказок, соберите их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Ребята, вот и засияло солнышко в этой замечательной стране. Какое оно?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lastRenderedPageBreak/>
        <w:t>-Веселое, лучистое, лучезарное, золотое, ослепительное, сверкающее, румяное, весеннее, радостное…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 Закройте глаза и представьте, как согревают лучи наши щеки, нос, руки, пальчики. Совсем стало тепло, и вы сами стали теплыми и ласковыми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6. Итог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Молодцы, жители этой необыкновенной страны говорят вам: «Огромное спасибо!»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-А мы 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 (Звучит музыка) И вот мы с вами в детском саду.</w:t>
      </w:r>
    </w:p>
    <w:p w:rsidR="00A75FEB" w:rsidRPr="00BD530B" w:rsidRDefault="00A75FEB" w:rsidP="00BD530B">
      <w:pPr>
        <w:rPr>
          <w:rStyle w:val="a5"/>
          <w:i w:val="0"/>
          <w:sz w:val="26"/>
          <w:szCs w:val="26"/>
        </w:rPr>
      </w:pPr>
      <w:r w:rsidRPr="00BD530B">
        <w:rPr>
          <w:rStyle w:val="a5"/>
          <w:i w:val="0"/>
          <w:sz w:val="26"/>
          <w:szCs w:val="26"/>
        </w:rPr>
        <w:t>Вам понравилось в «стране красивой речи»? Мы будем с вами стараться, чтобы в нашей группе была слышна только красивая речь.</w:t>
      </w:r>
    </w:p>
    <w:p w:rsidR="006F1D57" w:rsidRPr="00BD530B" w:rsidRDefault="006F1D57" w:rsidP="00BD530B">
      <w:pPr>
        <w:rPr>
          <w:rStyle w:val="a5"/>
          <w:i w:val="0"/>
          <w:sz w:val="26"/>
          <w:szCs w:val="26"/>
        </w:rPr>
      </w:pPr>
    </w:p>
    <w:p w:rsidR="00182055" w:rsidRPr="00BD530B" w:rsidRDefault="00182055" w:rsidP="00BD530B">
      <w:pPr>
        <w:rPr>
          <w:rStyle w:val="a5"/>
          <w:i w:val="0"/>
          <w:sz w:val="26"/>
          <w:szCs w:val="26"/>
        </w:rPr>
      </w:pPr>
    </w:p>
    <w:p w:rsidR="00182055" w:rsidRPr="00BD530B" w:rsidRDefault="00182055" w:rsidP="00BD530B">
      <w:pPr>
        <w:rPr>
          <w:rStyle w:val="a5"/>
          <w:b/>
          <w:i w:val="0"/>
          <w:sz w:val="26"/>
          <w:szCs w:val="26"/>
        </w:rPr>
      </w:pPr>
    </w:p>
    <w:sectPr w:rsidR="00182055" w:rsidRPr="00BD530B" w:rsidSect="006E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75FEB"/>
    <w:rsid w:val="00052AE2"/>
    <w:rsid w:val="00103339"/>
    <w:rsid w:val="00174BD2"/>
    <w:rsid w:val="00182055"/>
    <w:rsid w:val="002B69A0"/>
    <w:rsid w:val="0034036C"/>
    <w:rsid w:val="0049324E"/>
    <w:rsid w:val="00502616"/>
    <w:rsid w:val="006A50E9"/>
    <w:rsid w:val="006E2746"/>
    <w:rsid w:val="006F1D57"/>
    <w:rsid w:val="007A08DA"/>
    <w:rsid w:val="00A75FEB"/>
    <w:rsid w:val="00AF5236"/>
    <w:rsid w:val="00B45903"/>
    <w:rsid w:val="00BD530B"/>
    <w:rsid w:val="00CA767A"/>
    <w:rsid w:val="00CC18A1"/>
    <w:rsid w:val="00D8277D"/>
    <w:rsid w:val="00EE4182"/>
    <w:rsid w:val="00F3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4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FE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75FEB"/>
    <w:rPr>
      <w:b/>
      <w:bCs/>
    </w:rPr>
  </w:style>
  <w:style w:type="character" w:styleId="a5">
    <w:name w:val="Emphasis"/>
    <w:basedOn w:val="a0"/>
    <w:qFormat/>
    <w:rsid w:val="00174BD2"/>
    <w:rPr>
      <w:i/>
      <w:iCs/>
    </w:rPr>
  </w:style>
  <w:style w:type="character" w:customStyle="1" w:styleId="10">
    <w:name w:val="Заголовок 1 Знак"/>
    <w:basedOn w:val="a0"/>
    <w:link w:val="1"/>
    <w:rsid w:val="00174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CC18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59AD-74BF-4FD0-A596-9E90E3A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8T08:36:00Z</cp:lastPrinted>
  <dcterms:created xsi:type="dcterms:W3CDTF">2020-01-17T10:04:00Z</dcterms:created>
  <dcterms:modified xsi:type="dcterms:W3CDTF">2020-01-17T10:04:00Z</dcterms:modified>
</cp:coreProperties>
</file>